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C02C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C6131B8" w:rsidR="002051AB" w:rsidRPr="00FF77BB" w:rsidRDefault="002051AB" w:rsidP="00DC02C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45700">
        <w:rPr>
          <w:rFonts w:ascii="Garamond" w:hAnsi="Garamond" w:cs="Arial"/>
          <w:b/>
          <w:iCs/>
          <w:color w:val="000000" w:themeColor="text1"/>
        </w:rPr>
        <w:t>1</w:t>
      </w:r>
      <w:r w:rsidR="002A1E89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ABCA15C" w:rsidR="002051AB" w:rsidRPr="00FF77BB" w:rsidRDefault="002051AB" w:rsidP="00DC02C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145700">
        <w:rPr>
          <w:rFonts w:ascii="Garamond" w:hAnsi="Garamond" w:cs="Arial"/>
          <w:b/>
          <w:iCs/>
          <w:color w:val="000000" w:themeColor="text1"/>
        </w:rPr>
        <w:t>149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C02C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C02C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B80A153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>
        <w:rPr>
          <w:rFonts w:ascii="Garamond" w:hAnsi="Garamond"/>
          <w:b/>
          <w:color w:val="000000" w:themeColor="text1"/>
          <w:sz w:val="20"/>
          <w:szCs w:val="20"/>
        </w:rPr>
        <w:t>LOTE 1: Secretaria Municipal de Educação:</w:t>
      </w:r>
    </w:p>
    <w:p w14:paraId="40B9CD83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30DE4B2" w14:textId="6BD23AF3" w:rsidR="00145700" w:rsidRPr="0020772F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0772F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370B4CCB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66"/>
        <w:gridCol w:w="1318"/>
        <w:gridCol w:w="3828"/>
        <w:gridCol w:w="992"/>
        <w:gridCol w:w="1276"/>
        <w:gridCol w:w="1269"/>
      </w:tblGrid>
      <w:tr w:rsidR="00145700" w:rsidRPr="0020772F" w14:paraId="2017CC10" w14:textId="6E19D675" w:rsidTr="00145700">
        <w:trPr>
          <w:trHeight w:val="51"/>
        </w:trPr>
        <w:tc>
          <w:tcPr>
            <w:tcW w:w="479" w:type="dxa"/>
            <w:shd w:val="clear" w:color="000000" w:fill="D9D9D9"/>
            <w:noWrap/>
            <w:vAlign w:val="center"/>
            <w:hideMark/>
          </w:tcPr>
          <w:p w14:paraId="478DD034" w14:textId="77777777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2679272B" w14:textId="77777777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318" w:type="dxa"/>
            <w:shd w:val="clear" w:color="000000" w:fill="D9D9D9"/>
            <w:noWrap/>
            <w:vAlign w:val="center"/>
            <w:hideMark/>
          </w:tcPr>
          <w:p w14:paraId="10E07304" w14:textId="77777777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VENTOS</w:t>
            </w:r>
          </w:p>
        </w:tc>
        <w:tc>
          <w:tcPr>
            <w:tcW w:w="3828" w:type="dxa"/>
            <w:shd w:val="clear" w:color="000000" w:fill="D9D9D9"/>
            <w:noWrap/>
            <w:vAlign w:val="center"/>
            <w:hideMark/>
          </w:tcPr>
          <w:p w14:paraId="0DA9247E" w14:textId="77777777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CRIMINAÇÃ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CE9A68E" w14:textId="77777777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14:paraId="1AA75295" w14:textId="3988B99A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69" w:type="dxa"/>
            <w:shd w:val="clear" w:color="000000" w:fill="D9D9D9"/>
          </w:tcPr>
          <w:p w14:paraId="70454B3E" w14:textId="727A31B3" w:rsidR="00145700" w:rsidRPr="0020772F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45700" w:rsidRPr="0020772F" w14:paraId="438B37E3" w14:textId="2D648109" w:rsidTr="00560334">
        <w:trPr>
          <w:trHeight w:val="43"/>
        </w:trPr>
        <w:tc>
          <w:tcPr>
            <w:tcW w:w="479" w:type="dxa"/>
            <w:vMerge w:val="restart"/>
            <w:shd w:val="clear" w:color="auto" w:fill="auto"/>
            <w:noWrap/>
            <w:vAlign w:val="center"/>
            <w:hideMark/>
          </w:tcPr>
          <w:p w14:paraId="4BFC428D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791F2AA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5173CA0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VOLTA ÀS AULAS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77D89F0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ESCULTURA DE BALÕES (ARCO, PERSONAGENS E TUNEL) DO TEMA ESPECIFICADO PELA SECRETARIA E CENÁRIO PARA FOTOS CONTENDO PAINEL DE MADEIRA COM FUNDO EM TECIDO, BANCO DE MADEIRA COM ESTOFADO PARA FOTO,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17E6C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7DFBE4F3" w14:textId="37ECE1A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3B70553" w14:textId="2959768F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7CFD7895" w14:textId="1F53E678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4EEBD1CF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7DCE3F1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021640E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CARNAVAL ESCOL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1C0815D9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DECORAÇÃO E DISPOSIÇÃO COM ADEREÇOS CARNAVALESCOS, MONTAGEM DE CENÁRIO INSTAGRAMÁVEL E MONTAGEM DE ARCO DE BALÃO E ESCULTURAS DE BALÃO,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3AF87A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5A5B55F5" w14:textId="159988F9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0BD4E9A" w14:textId="682613F4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76CFF3A2" w14:textId="297D4EF3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2307F181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2C8A1A2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5ED6711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DIA DA MULHER ESCOL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F97DF40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PAINEL TAMANHO 6X2,5MT COM FUNDO DE CENÁRIO SUBLIMADO PARA FOTOS, MONTAGEM E DESMONTAGEM DE 2 TABLADOS, ORNAMENTAÇÃO COM BALÃO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C968E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5B08AC89" w14:textId="3E287FDD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474A946C" w14:textId="17D87539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3C6124FB" w14:textId="132CCC67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22C29553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DE75437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4E968B43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PÁSCO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069558C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ESCULTURA DE BALÕES, MONTAGEM DE CINCO CENÁRIOS PARA FOTOS COM ELEMENTOS DE PÁSCOA, LOCAÇÃO DE 2 POLTRONAS IMPERIAL, DECORAÇÃO DE PALCO DE APRESENTAÇÃO COM TECIDOS E BALÕES,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384EB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760F19E4" w14:textId="32BE1F19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8AA44BD" w14:textId="6615CFAA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3527A6C9" w14:textId="771BDEC6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75D49343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722689F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E14A28E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A DAS MÃES ESCOLAS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8AD1918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PAINEL TAMANHO 6X2,5MT COM FUNDO DE CENÁRIO SUBLIMADO PARA FOTOS, MONTAGEM E DESMONTAGEM DE 2 TABLADOS, ORNAMENTAÇÃO COM BALÃO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8A322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17871B1B" w14:textId="42BBC571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033E4326" w14:textId="6DCCA34B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219D4240" w14:textId="06A2CDF8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4D364DE7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7576B70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FC17D55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FESTA JUNIN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2CF1F0F5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DE BANDEIRINHAS JUNINAS, MONTAGEM DE OITO CENÁRIOS PARA FOTOS COM ELEMENTOS JUNINOS, DECORAÇÃO DE PALCO DE APRESENTAÇÃO COM TECIDOS E MONTAGEM E DESMONTAGEM DE PAINEL DE ENTRADA COM TECIDO SUBLIMADO,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B5C0FE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4FB9AFE2" w14:textId="38926534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2EC44950" w14:textId="5EA15BB8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1C72A05F" w14:textId="3B3D3E9A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2903603A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18F55C9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2DAA2C9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DIA DAS CRIANÇAS ESCOL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8A3DDA6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ESCULTURAS DE BALÕES, MONTAGEM DE CINCO CENÁRIOS PARA FOTOS, DECORAÇÃO DE PALCO DE APRESENTAÇÃO COM TECIDOS E BALÕES,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B0C6F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7898E413" w14:textId="63415DF8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37976327" w14:textId="6F489C33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15EFA0DA" w14:textId="45C39467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747F0C8A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910F488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A81DC8D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ANIVERSÁRIO DA CIDADE - DESFILE CIVICO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2F6CA37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ESPECIFICAÇÔES EM ANEXO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87446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1F518889" w14:textId="5DBEEA61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7B2106F6" w14:textId="4F9D421E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20772F" w14:paraId="6E836508" w14:textId="3D14F983" w:rsidTr="00560334">
        <w:trPr>
          <w:trHeight w:val="43"/>
        </w:trPr>
        <w:tc>
          <w:tcPr>
            <w:tcW w:w="479" w:type="dxa"/>
            <w:vMerge/>
            <w:vAlign w:val="center"/>
            <w:hideMark/>
          </w:tcPr>
          <w:p w14:paraId="24FA7DB3" w14:textId="77777777" w:rsidR="00145700" w:rsidRPr="0020772F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8B4FFD7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2C79D58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FORMATURA ESCOLINHA (PAT E PROERD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0EEC0254" w14:textId="77777777" w:rsidR="00145700" w:rsidRPr="0020772F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TRÊS PAINÉIS COM TECIDO, FIGURAS EM LED E BALÕES BUBBLE E METÁLICOS PARA FOTOS, MONTAGEM E DESMONTAGEM DE PAINEL DE FUNDO PARA MESA DE AUTORIDADES, LOCAÇÃO DE TRÊS MESAS DE 3MT, LOCAÇÃO DE TAPETE PASSARELA, LOCAÇÃO DE 200 CADEIRAS, INCLUSO FRETE PARA O LOCAL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21FD53" w14:textId="77777777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772F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26002475" w14:textId="00326BAD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</w:tcPr>
          <w:p w14:paraId="68B4F0E0" w14:textId="5EFE60D3" w:rsidR="00145700" w:rsidRPr="0020772F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1C7DD84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2B89E34D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LOTE 2: </w:t>
      </w:r>
      <w:r w:rsidRPr="00317E76">
        <w:rPr>
          <w:rFonts w:ascii="Garamond" w:hAnsi="Garamond"/>
          <w:b/>
          <w:color w:val="000000" w:themeColor="text1"/>
          <w:sz w:val="20"/>
          <w:szCs w:val="20"/>
        </w:rPr>
        <w:t xml:space="preserve">Secretaria Municipal de 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Cidadania e Assistência </w:t>
      </w:r>
      <w:r w:rsidRPr="00317E76">
        <w:rPr>
          <w:rFonts w:ascii="Garamond" w:hAnsi="Garamond"/>
          <w:b/>
          <w:color w:val="000000" w:themeColor="text1"/>
          <w:sz w:val="20"/>
          <w:szCs w:val="20"/>
        </w:rPr>
        <w:t>Social:</w:t>
      </w:r>
    </w:p>
    <w:p w14:paraId="63E1CC59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8696831" w14:textId="5FD55604" w:rsidR="00145700" w:rsidRPr="0020772F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XCLUSIVIDADE</w:t>
      </w:r>
      <w:r w:rsidRPr="0020772F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2ECF154A" w14:textId="77777777" w:rsidR="00145700" w:rsidRPr="00BF3780" w:rsidRDefault="00145700" w:rsidP="00145700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66"/>
        <w:gridCol w:w="1610"/>
        <w:gridCol w:w="3536"/>
        <w:gridCol w:w="992"/>
        <w:gridCol w:w="1417"/>
        <w:gridCol w:w="1128"/>
      </w:tblGrid>
      <w:tr w:rsidR="00145700" w:rsidRPr="00A143D3" w14:paraId="578C847C" w14:textId="18FC8B29" w:rsidTr="00145700">
        <w:trPr>
          <w:trHeight w:val="4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08A87" w14:textId="77777777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F444B" w14:textId="77777777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BD6A0" w14:textId="77777777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VENTOS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588C0" w14:textId="77777777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DISCRIMIN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BF24F" w14:textId="77777777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BA242" w14:textId="63E67AD5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3544D" w14:textId="0D6788E8" w:rsidR="00145700" w:rsidRPr="00A143D3" w:rsidRDefault="00145700" w:rsidP="007D19F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45700" w:rsidRPr="00A143D3" w14:paraId="154F243B" w14:textId="0275CE7D" w:rsidTr="00366440">
        <w:trPr>
          <w:trHeight w:val="43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FF7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52F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A65D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VOLTA ÀS AULAS - SCFV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A1F" w14:textId="77777777" w:rsidR="00145700" w:rsidRPr="00A143D3" w:rsidRDefault="00145700" w:rsidP="00145700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MONTAGEM E DESMONTAGEM DE ESCULTURA DE BALÕES (ARCO, PERSONAGENS E TUNEL) DO TEMA ESPECIFICADO PELA SECRETARIA E CENÁRIO PARA FOTOS CONTENDO PAINEL DE MADEIRA COM FUNDO EM TECIDO, BANCO DE MADEIRA COM ESTOFADO PARA FOTO, INCLUSO FRETE PARA O LOC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8FB4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E3C0" w14:textId="432E13A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53F1" w14:textId="2608BBB8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A143D3" w14:paraId="590A90CC" w14:textId="3BC45025" w:rsidTr="00366440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98FE" w14:textId="77777777" w:rsidR="00145700" w:rsidRPr="00A143D3" w:rsidRDefault="00145700" w:rsidP="00145700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0C89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A975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CARNAVAL - SCFV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E22" w14:textId="77777777" w:rsidR="00145700" w:rsidRPr="00A143D3" w:rsidRDefault="00145700" w:rsidP="00145700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DECORAÇÃO E DISPOSIÇÃO COM ADEREÇOS CARNAVALESCOS, MONTAGEM DE CENÁRIO INSTAGRAMÁVEL E MONTAGEM DE ARCO DE BALÃO E ESCULTURAS DE BALÃO, INCLUSO FRETE PARA O LOC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3C5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891B" w14:textId="59B4D7EA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7521" w14:textId="38163CBD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A143D3" w14:paraId="33595C8E" w14:textId="37F15D16" w:rsidTr="00366440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099" w14:textId="77777777" w:rsidR="00145700" w:rsidRPr="00A143D3" w:rsidRDefault="00145700" w:rsidP="00145700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2EF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2AE3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PÁSCOA - SCFV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BEA" w14:textId="77777777" w:rsidR="00145700" w:rsidRPr="00A143D3" w:rsidRDefault="00145700" w:rsidP="00145700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MONTAGEM E DESMONTAGEM DE ESCULTURA DE BALÕES, MONTAGEM DE CINCO CENÁRIOS PARA FOTOS COM ELEMENTOS DE PÁSCOA, LOCAÇÃO DE 2 POLTRONAS IMPERIAL, DECORAÇÃO DE PALCO DE APRESENTAÇÃO COM TECIDOS E BALÕES, INCLUSO FRETE PARA O LOC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DF7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9D2C" w14:textId="09CC1B94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F6A0" w14:textId="4824EFA8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A143D3" w14:paraId="6CF178C7" w14:textId="57DE259A" w:rsidTr="00366440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693" w14:textId="77777777" w:rsidR="00145700" w:rsidRPr="00A143D3" w:rsidRDefault="00145700" w:rsidP="00145700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A7B6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E7CE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DIA DAS MÃ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98E3" w14:textId="77777777" w:rsidR="00145700" w:rsidRPr="00A143D3" w:rsidRDefault="00145700" w:rsidP="00145700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MONTAGEM E DESMONTAGEM DE PAINEL 8X3,5MT COM TECIDO SUBLIMADO, MONTAGEM E DESMONTAGEM DE TABLADO E ORGANIZAÇÃO E DISPOSIÇÃO DE PRÊMIOS DE SORTEIO, INCLUSO FRETE PARA O LOC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824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3874" w14:textId="764AC1FF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57BF" w14:textId="4C0AE76F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A143D3" w14:paraId="6017D5D0" w14:textId="6513E2D9" w:rsidTr="00366440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64CE" w14:textId="77777777" w:rsidR="00145700" w:rsidRPr="00A143D3" w:rsidRDefault="00145700" w:rsidP="00145700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5B7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DC5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>DIA DAS CRIANÇAS - SCFV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28F" w14:textId="77777777" w:rsidR="00145700" w:rsidRPr="00A143D3" w:rsidRDefault="00145700" w:rsidP="00145700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t xml:space="preserve">MONTAGEM E DESMONTAGEM DE ESCULTURAS DE BALÕES, MONTAGEM DE CINCO CENÁRIOS PARA FOTOS, </w:t>
            </w: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DECORAÇÃO DE PALCO DE APRESENTAÇÃO COM TECIDOS E BALÕES, INCLUSO FRETE PARA O LOC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98A" w14:textId="77777777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143D3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CB0E" w14:textId="2D014D8C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27BF8" w14:textId="595D5A46" w:rsidR="00145700" w:rsidRPr="00A143D3" w:rsidRDefault="00145700" w:rsidP="00145700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576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D7284D3" w14:textId="77777777" w:rsidR="00145700" w:rsidRPr="00BF3780" w:rsidRDefault="00145700" w:rsidP="00145700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7D5E5A95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LOTE 3: </w:t>
      </w:r>
      <w:r w:rsidRPr="00317E76">
        <w:rPr>
          <w:rFonts w:ascii="Garamond" w:hAnsi="Garamond"/>
          <w:b/>
          <w:color w:val="000000" w:themeColor="text1"/>
          <w:sz w:val="20"/>
          <w:szCs w:val="20"/>
        </w:rPr>
        <w:t>Secretaria Municipal de S</w:t>
      </w:r>
      <w:r>
        <w:rPr>
          <w:rFonts w:ascii="Garamond" w:hAnsi="Garamond"/>
          <w:b/>
          <w:color w:val="000000" w:themeColor="text1"/>
          <w:sz w:val="20"/>
          <w:szCs w:val="20"/>
        </w:rPr>
        <w:t>aúde</w:t>
      </w:r>
      <w:r w:rsidRPr="00317E76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27C5EE5B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F55E602" w14:textId="6D5D1E2C" w:rsidR="00145700" w:rsidRPr="0020772F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XCLUSIVIDADE</w:t>
      </w:r>
      <w:r w:rsidRPr="0020772F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4D65C978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3"/>
        <w:gridCol w:w="1749"/>
        <w:gridCol w:w="3498"/>
        <w:gridCol w:w="993"/>
        <w:gridCol w:w="1275"/>
        <w:gridCol w:w="1128"/>
      </w:tblGrid>
      <w:tr w:rsidR="00145700" w:rsidRPr="001F5E1B" w14:paraId="68E2820C" w14:textId="7E8F4B56" w:rsidTr="00145700">
        <w:trPr>
          <w:trHeight w:val="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EEC44" w14:textId="77777777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AC737" w14:textId="77777777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97302" w14:textId="77777777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VENTOS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DC819" w14:textId="77777777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CRIMINAÇÃ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26603" w14:textId="77777777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B04F64" w14:textId="33107A89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4A1136" w14:textId="06B669B3" w:rsidR="00145700" w:rsidRPr="001F5E1B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45700" w:rsidRPr="001F5E1B" w14:paraId="7A88873C" w14:textId="66831EE7" w:rsidTr="00BE4694">
        <w:trPr>
          <w:trHeight w:val="16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494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306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E2E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JANEIRO BRANC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BC0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1B4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0EC5" w14:textId="6BC02D23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57F66" w14:textId="52BE117F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27EFAAA3" w14:textId="38355315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9AC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F581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56E5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SETEMBRO AMAREL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A6C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3A06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A429" w14:textId="46907899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1D19" w14:textId="60B22321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1167B54D" w14:textId="3B864B6F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FEB7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819B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9F5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OUTUBRO ROSA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CE5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C34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8DE1" w14:textId="2F6F5A2D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A4D6" w14:textId="2CFA9BB4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0B0619B0" w14:textId="28A87278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62A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6621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6E9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NOVEMBRO AZUL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0BB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698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FBD6" w14:textId="5DE34CF5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3F6E" w14:textId="253425C1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46683B8D" w14:textId="5F5A56FF" w:rsidTr="00BE4694">
        <w:trPr>
          <w:trHeight w:val="31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95B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62D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615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CURSO DE GESTANT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CEA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10 METROS DE CORTINA DE TECIDO, MONTAGEM E DESMONTAGEM DE UM PAINEL DE 3X3 MT COM TECIDO SUBLIMADO, DECORAÇÃO DE MESA DE COFFEE BREAK COM 2 ARRANJOS DE FLORES ARTIFICIAL E 10 PEÇAS DE LOUÇA, MONTAGEM E DESMONTAGEM DE CENÁRIO PARA FOTO, MONTAGEM DE ARCO DE BALÃO COM 2 POLTRONAS IMPERIAL PARA ENTRADA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A12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AEF1" w14:textId="740C4052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4E07" w14:textId="5C991D0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67106D13" w14:textId="4A6630C5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E8F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1BA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74E1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ARRAIÁ DA SAÚD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A15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DECORAÇÃO COM BALÕES, MONTAGEM DE MESA DE CAFÉ DA MANHÃO INCLUSO PEÇAS DE LOUÇAS PARA DISPOSIÇÃO DE ALIMENTOS, DECORAÇÃO DO ESPAÇO COM BANDEIRINHAS E ADEREÇOS JUNINO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FE7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9434" w14:textId="150C8A85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9C152" w14:textId="78FB6D0E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39004ADE" w14:textId="6D2A32C4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581A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45C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B18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SAÚDE EM DIA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7A3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PAINEL TAMANHO 6X2,5MT PARA FUNDO PARA MESA DE AUTORIDADES, LOCAÇÃO DE TRÊS MESAS DE 3MT, LOCAÇÃO DE TAPETE PASSARELA, LOCAÇÃO DE 200 CADEIRAS, MONTAGEM E DESMONTAGEM DE 2 TABLADOS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D097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1721" w14:textId="1D2AC60B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6A17" w14:textId="6093B848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37D3AD52" w14:textId="69F4A296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067B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2BD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F46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SAÚDE PARA TODOS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644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PAINEL TAMANHO 6X2,5MT PARA FUNDO PARA MESA DE AUTORIDADES, LOCAÇÃO DE TRÊS MESAS DE 3MT, LOCAÇÃO DE TAPETE PASSARELA, LOCAÇÃO DE 200 CADEIRAS, MONTAGEM E DESMONTAGEM DE 2 TABLADOS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445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958A" w14:textId="0CFC508B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311A" w14:textId="1E118849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0CC57844" w14:textId="607E9FC4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2A1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0B09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C38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AUTISM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C62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DECORAÇÃO COM BALÕES, MONTAGEM DE MESA DE GULOSEIMAS INCLUSO PEÇAS DE LOUÇAS PARA DISPOSIÇÃO DE DOC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682B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4164" w14:textId="46AA8EFB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3FC90" w14:textId="21A6221A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1F5E1B" w14:paraId="3D56D3B4" w14:textId="1DBD22C4" w:rsidTr="00BE4694">
        <w:trPr>
          <w:trHeight w:val="4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181" w14:textId="77777777" w:rsidR="00145700" w:rsidRPr="001F5E1B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934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13B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CAMPANHA DE VACINAÇÃ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6E5" w14:textId="77777777" w:rsidR="00145700" w:rsidRPr="001F5E1B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MONTAGEM DE ARCO DE BALÃO NA ENTRADA DA UBS, MONTAGEM DE ARCO DESCONSTRUÍDO NA PORTA DA SALA DE VACINAÇÃO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D74" w14:textId="7777777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5E1B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41F3" w14:textId="183C0CA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75D1" w14:textId="7D770127" w:rsidR="00145700" w:rsidRPr="001F5E1B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44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70484B8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13646901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LOTE 4: </w:t>
      </w:r>
      <w:r w:rsidRPr="00317E76">
        <w:rPr>
          <w:rFonts w:ascii="Garamond" w:hAnsi="Garamond"/>
          <w:b/>
          <w:color w:val="000000" w:themeColor="text1"/>
          <w:sz w:val="20"/>
          <w:szCs w:val="20"/>
        </w:rPr>
        <w:t xml:space="preserve">Secretaria Municipal de </w:t>
      </w:r>
      <w:r>
        <w:rPr>
          <w:rFonts w:ascii="Garamond" w:hAnsi="Garamond"/>
          <w:b/>
          <w:color w:val="000000" w:themeColor="text1"/>
          <w:sz w:val="20"/>
          <w:szCs w:val="20"/>
        </w:rPr>
        <w:t>Administração</w:t>
      </w:r>
      <w:r w:rsidRPr="00317E76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0E1CFCE5" w14:textId="77777777" w:rsidR="00145700" w:rsidRDefault="00145700" w:rsidP="00145700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091E9325" w14:textId="597440D5" w:rsidR="00145700" w:rsidRPr="0020772F" w:rsidRDefault="00145700" w:rsidP="00145700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0772F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p w14:paraId="74FF9D86" w14:textId="77777777" w:rsidR="00145700" w:rsidRDefault="00145700" w:rsidP="00145700">
      <w:pPr>
        <w:ind w:left="1134"/>
        <w:jc w:val="center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66"/>
        <w:gridCol w:w="1885"/>
        <w:gridCol w:w="3402"/>
        <w:gridCol w:w="993"/>
        <w:gridCol w:w="1275"/>
        <w:gridCol w:w="1128"/>
      </w:tblGrid>
      <w:tr w:rsidR="00145700" w:rsidRPr="00694A20" w14:paraId="18C0A74C" w14:textId="5A614745" w:rsidTr="00145700">
        <w:trPr>
          <w:trHeight w:val="4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B0888" w14:textId="77777777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2FDA2" w14:textId="77777777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FA7B" w14:textId="77777777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VEN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E173A" w14:textId="77777777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CRIMIN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DDE0B" w14:textId="77777777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C1AE5" w14:textId="3F0D0F9C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F7F982" w14:textId="005C1945" w:rsidR="00145700" w:rsidRPr="00694A20" w:rsidRDefault="00145700" w:rsidP="007D19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45700" w:rsidRPr="00694A20" w14:paraId="49961187" w14:textId="242BC918" w:rsidTr="00112816">
        <w:trPr>
          <w:trHeight w:val="72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DBDD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B2D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889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VOLTA AS AULAS PROJETO ESPORTE CULTURA E LAZ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BC8" w14:textId="77777777" w:rsidR="00145700" w:rsidRPr="00694A20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ESCULTURA DE BALÕES (ARCO, PERSONAGENS E TUNEL) DO TEMA ESPECIFICADO PELA SECRETARIA E CENÁRIO PARA FOTOS CONTENDO PAINEL DE MADEIRA COM FUNDO EM TECIDO, BANCO DE MADEIRA COM ESTOFADO PARA FOTO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398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B32F" w14:textId="03790E88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6187" w14:textId="528978EF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694A20" w14:paraId="46C6D500" w14:textId="0E8060A5" w:rsidTr="00112816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40C3" w14:textId="77777777" w:rsidR="00145700" w:rsidRPr="00694A20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2EB7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CF6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DIA DO IDO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1F8" w14:textId="77777777" w:rsidR="00145700" w:rsidRPr="00694A20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DOIS ARCOS DE BALÕES, MONTAGEM DE UM CENÁRIOS PARA FOTOS, LOCAÇÃO DE 100 UNIDADES DE CADEIRAS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7AC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FFA3" w14:textId="562F3ABA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634B" w14:textId="7EF154DE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694A20" w14:paraId="6B46E329" w14:textId="52D62DC7" w:rsidTr="00112816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3119" w14:textId="77777777" w:rsidR="00145700" w:rsidRPr="00694A20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C98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4E6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ENTREGA DE CHEQUE REFOR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F71" w14:textId="77777777" w:rsidR="00145700" w:rsidRPr="00694A20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B42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5836" w14:textId="6CECE66B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71CF5" w14:textId="0B51C602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694A20" w14:paraId="5F27B176" w14:textId="0F0ED1E7" w:rsidTr="00112816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8A0B" w14:textId="77777777" w:rsidR="00145700" w:rsidRPr="00694A20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7BEC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1DB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ENCERRAMENTO DE PROJETO ESPORTE CULTURA E LAZ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F38" w14:textId="77777777" w:rsidR="00145700" w:rsidRPr="00694A20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PAINEL TAMANHO 6X2,5MT COM FUNDO DE CENÁRIO SUBLIMADO PARA FOTOS, MONTAGEM E DESMONTAGEM DE 2 TABLADOS, ORNAMENTAÇÃO COM BALÃO, INSTALAÇÃO DE REFLETORES MÓVEL PARA DECORAÇÃO E HALL DE ENTRADA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E2E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7B2" w14:textId="57508E3B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37CD" w14:textId="5B25E9DB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694A20" w14:paraId="40921C9C" w14:textId="324485BF" w:rsidTr="00112816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E7FE" w14:textId="77777777" w:rsidR="00145700" w:rsidRPr="00694A20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2E0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650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NATAL ENCANT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19C" w14:textId="77777777" w:rsidR="00145700" w:rsidRPr="00694A20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MONTAGEM DE FIGURAS NATALINAS NAS PRAÇAS DA CIDADE E ENTRADA DA CIDADE, DECORAÇÃO COM LUZES EM PRÉDIOS PÚBLICOS, DECORAÇÃO DA CASA DE PAPAI NOEL, MONTAGEM E DESMONTAGEM DE DOIS CENÁRIOS PARA FOTO, MONTAGEM E DESMONTAGEM DE TÚNEL DE BALÃO, LOCAÇÃO DE 2 POLTRONAS IMPERIAL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E080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7EBE" w14:textId="486D54E9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B4CD" w14:textId="58895A10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45700" w:rsidRPr="00694A20" w14:paraId="382830B1" w14:textId="66E3C9BA" w:rsidTr="00112816">
        <w:trPr>
          <w:trHeight w:val="4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617E" w14:textId="77777777" w:rsidR="00145700" w:rsidRPr="00694A20" w:rsidRDefault="00145700" w:rsidP="0014570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9ED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A0E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FESTA DOS FUNCIONÁ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693" w14:textId="77777777" w:rsidR="00145700" w:rsidRPr="00694A20" w:rsidRDefault="00145700" w:rsidP="0014570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MONTAGEM E DESMONTAGEM DE PAINEL COM TECIDO PARA FOTOS, MONTAGEM E DESMONTAGEM DE PAINEL E TABLADO PARA PALCO, LOCAÇÃO DE 1000 CADEIRAS, 100 MESAS, 100 TAMPÕES REDONDOS E 100 TOALHAS DE MESA JACQUARD, LOCAÇÃO DE DUAS MESAS DE 4 MT COM 2 ARRANJOS DE FLOR NATURAL EM CADA MESA, LOCAÇÃO DE 1000 TALHERES (GARFO, FACA), LOCAÇÃO DE 1000 PRATOS, LOCAÇÃO 14 LOUÇAS PARA SERVIR JANTAR COM TALHER PARA SERVIR, INCLUSO FRETE PARA O LOCA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56ED" w14:textId="77777777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94A2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8D8D" w14:textId="255F4291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D9AF" w14:textId="2850FA0C" w:rsidR="00145700" w:rsidRPr="00694A20" w:rsidRDefault="00145700" w:rsidP="0014570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755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DC02C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DC02C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EBCE116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BF1E71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FC921D6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29F1BD7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44A654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378A842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3E17476" w14:textId="77777777" w:rsidR="00CF6764" w:rsidRDefault="00CF6764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F4E224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D190" w14:textId="77777777" w:rsidR="00323BAD" w:rsidRDefault="00323BAD">
      <w:r>
        <w:separator/>
      </w:r>
    </w:p>
  </w:endnote>
  <w:endnote w:type="continuationSeparator" w:id="0">
    <w:p w14:paraId="1D557DB3" w14:textId="77777777" w:rsidR="00323BAD" w:rsidRDefault="00323BAD">
      <w:r>
        <w:continuationSeparator/>
      </w:r>
    </w:p>
  </w:endnote>
  <w:endnote w:type="continuationNotice" w:id="1">
    <w:p w14:paraId="42403193" w14:textId="77777777" w:rsidR="00323BAD" w:rsidRDefault="00323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8364" w14:textId="77777777" w:rsidR="00323BAD" w:rsidRDefault="00323BAD">
      <w:r>
        <w:separator/>
      </w:r>
    </w:p>
  </w:footnote>
  <w:footnote w:type="continuationSeparator" w:id="0">
    <w:p w14:paraId="33D85371" w14:textId="77777777" w:rsidR="00323BAD" w:rsidRDefault="00323BAD">
      <w:r>
        <w:continuationSeparator/>
      </w:r>
    </w:p>
  </w:footnote>
  <w:footnote w:type="continuationNotice" w:id="1">
    <w:p w14:paraId="390FE125" w14:textId="77777777" w:rsidR="00323BAD" w:rsidRDefault="00323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9F195F6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03AC382A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  <w:p w14:paraId="7415A0C0" w14:textId="77777777" w:rsidR="00C4598A" w:rsidRPr="00A04A6C" w:rsidRDefault="00C4598A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  <w:r>
      <w:rPr>
        <w:rFonts w:ascii="Garamond" w:hAnsi="Garamond"/>
        <w:b/>
        <w:i/>
        <w:color w:val="E36C0A" w:themeColor="accent6" w:themeShade="BF"/>
      </w:rPr>
      <w:t>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5C0E4892" w:rsidR="00C4598A" w:rsidRDefault="00C4598A" w:rsidP="00C4598A">
    <w:pPr>
      <w:pStyle w:val="Cabealho"/>
    </w:pPr>
  </w:p>
  <w:p w14:paraId="07E01434" w14:textId="32B71A53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04D3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BAD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5FB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037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764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0CE8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17:06:00Z</dcterms:created>
  <dcterms:modified xsi:type="dcterms:W3CDTF">2025-05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